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A8D098B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15559E" w:rsidRPr="00227810">
        <w:rPr>
          <w:color w:val="000000"/>
          <w:sz w:val="22"/>
          <w:szCs w:val="22"/>
          <w:lang w:val="uk-UA" w:eastAsia="uk-UA"/>
        </w:rPr>
        <w:t>6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D9E2133" w14:textId="77777777" w:rsidR="00CA3DEC" w:rsidRPr="00CA3DEC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sz w:val="20"/>
          <w:szCs w:val="20"/>
          <w:lang w:val="uk-UA"/>
        </w:rPr>
      </w:pPr>
      <w:r w:rsidRPr="00CA3DEC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566C6EED" w14:textId="77777777" w:rsidR="00CA3DEC" w:rsidRPr="00CA3DEC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sz w:val="20"/>
          <w:szCs w:val="20"/>
          <w:lang w:val="uk-UA"/>
        </w:rPr>
      </w:pPr>
      <w:r w:rsidRPr="00CA3DEC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8E86C4B" w14:textId="77777777" w:rsidR="00CA3DEC" w:rsidRPr="00CA3DEC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sz w:val="20"/>
          <w:szCs w:val="20"/>
          <w:lang w:val="uk-UA"/>
        </w:rPr>
      </w:pPr>
      <w:r w:rsidRPr="00CA3DEC">
        <w:rPr>
          <w:b/>
          <w:bCs/>
          <w:sz w:val="20"/>
          <w:szCs w:val="20"/>
          <w:lang w:val="uk-UA"/>
        </w:rPr>
        <w:t xml:space="preserve">«На закупівлю  підтримки HCI vSAN, СЗД та захисту інформації DD DellEMC </w:t>
      </w:r>
    </w:p>
    <w:p w14:paraId="1D433CF2" w14:textId="278F25D5" w:rsidR="006138C5" w:rsidRPr="00A61A90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  <w:r w:rsidRPr="00CA3DEC">
        <w:rPr>
          <w:b/>
          <w:bCs/>
          <w:sz w:val="20"/>
          <w:szCs w:val="20"/>
          <w:lang w:val="uk-UA"/>
        </w:rPr>
        <w:t>для АТ «Ідея Банк»</w:t>
      </w: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EDCA8DE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15559E" w:rsidRPr="00227810">
        <w:rPr>
          <w:b/>
          <w:bCs/>
          <w:lang w:val="uk-UA"/>
        </w:rPr>
        <w:t>6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FF7D08F" w:rsidR="00B04DF7" w:rsidRPr="00936546" w:rsidRDefault="00CA3DEC" w:rsidP="00B04DF7">
            <w:pPr>
              <w:rPr>
                <w:bCs/>
                <w:sz w:val="20"/>
                <w:szCs w:val="20"/>
                <w:lang w:val="uk-UA"/>
              </w:rPr>
            </w:pPr>
            <w:r w:rsidRPr="00E346FE">
              <w:rPr>
                <w:sz w:val="20"/>
                <w:szCs w:val="20"/>
                <w:lang w:val="uk-UA"/>
              </w:rPr>
              <w:t>АТ “Ідея Банк” (далі - Замовник) оголошує тендер на закупівлю</w:t>
            </w:r>
            <w:r>
              <w:rPr>
                <w:sz w:val="20"/>
                <w:szCs w:val="20"/>
                <w:lang w:val="uk-UA"/>
              </w:rPr>
              <w:t xml:space="preserve"> підтримки</w:t>
            </w:r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r w:rsidRPr="007379B8">
              <w:rPr>
                <w:sz w:val="20"/>
                <w:szCs w:val="20"/>
                <w:lang w:val="uk-UA"/>
              </w:rPr>
              <w:t>гіперконвергентної інфраструктури</w:t>
            </w:r>
            <w:r>
              <w:rPr>
                <w:sz w:val="20"/>
                <w:szCs w:val="20"/>
                <w:lang w:val="uk-UA"/>
              </w:rPr>
              <w:t xml:space="preserve"> v</w:t>
            </w:r>
            <w:r>
              <w:rPr>
                <w:sz w:val="20"/>
                <w:szCs w:val="20"/>
                <w:lang w:val="en-US"/>
              </w:rPr>
              <w:t>SAN</w:t>
            </w:r>
            <w:r>
              <w:rPr>
                <w:sz w:val="20"/>
                <w:szCs w:val="20"/>
                <w:lang w:val="uk-UA"/>
              </w:rPr>
              <w:t>,</w:t>
            </w:r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истеми збереження даних та захисту інформації</w:t>
            </w:r>
            <w:r w:rsidRPr="00E346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омпанії виробника </w:t>
            </w:r>
            <w:r>
              <w:rPr>
                <w:sz w:val="20"/>
                <w:szCs w:val="20"/>
                <w:lang w:val="en-US"/>
              </w:rPr>
              <w:t>DellEMC</w:t>
            </w:r>
            <w:r w:rsidRPr="00E346FE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24DB3BF5" w:rsidR="00934AC6" w:rsidRPr="009D1946" w:rsidRDefault="00CA3DEC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E346FE">
              <w:rPr>
                <w:sz w:val="20"/>
                <w:szCs w:val="20"/>
                <w:lang w:val="uk-UA"/>
              </w:rPr>
              <w:t>Метою даного проекту є вибір постачальника для п</w:t>
            </w:r>
            <w:r>
              <w:rPr>
                <w:sz w:val="20"/>
                <w:szCs w:val="20"/>
                <w:lang w:val="uk-UA"/>
              </w:rPr>
              <w:t>родовження підтримки</w:t>
            </w:r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r w:rsidRPr="007379B8">
              <w:rPr>
                <w:sz w:val="20"/>
                <w:szCs w:val="20"/>
                <w:lang w:val="uk-UA"/>
              </w:rPr>
              <w:t>гіперконвергентної інфраструктури</w:t>
            </w:r>
            <w:r>
              <w:rPr>
                <w:sz w:val="20"/>
                <w:szCs w:val="20"/>
                <w:lang w:val="uk-UA"/>
              </w:rPr>
              <w:t>,</w:t>
            </w:r>
            <w:r w:rsidRPr="00E346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обладнання СЗД </w:t>
            </w:r>
            <w:r w:rsidRPr="00E346FE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uk-UA"/>
              </w:rPr>
              <w:t xml:space="preserve">виробника </w:t>
            </w:r>
            <w:r>
              <w:rPr>
                <w:sz w:val="20"/>
                <w:szCs w:val="20"/>
                <w:lang w:val="en-US"/>
              </w:rPr>
              <w:t>DellEMC</w:t>
            </w:r>
            <w:r w:rsidRPr="00E346FE">
              <w:rPr>
                <w:sz w:val="20"/>
                <w:szCs w:val="20"/>
                <w:lang w:val="uk-UA"/>
              </w:rPr>
              <w:t xml:space="preserve"> 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3813971" w14:textId="77777777" w:rsidR="00CA3DEC" w:rsidRDefault="00CA3DEC" w:rsidP="00CA3DE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1CBFFBDA" w14:textId="0C2FDE05" w:rsidR="0015559E" w:rsidRDefault="0015559E" w:rsidP="0015559E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 підтримки</w:t>
            </w:r>
            <w:r w:rsidRPr="00BC039F">
              <w:rPr>
                <w:sz w:val="20"/>
                <w:szCs w:val="20"/>
              </w:rPr>
              <w:t xml:space="preserve"> </w:t>
            </w:r>
            <w:r w:rsidRPr="007379B8">
              <w:rPr>
                <w:sz w:val="20"/>
                <w:szCs w:val="20"/>
                <w:lang w:val="uk-UA"/>
              </w:rPr>
              <w:t>гіперконвергентної інфраструктури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HCI</w:t>
            </w:r>
            <w:r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vSAN</w:t>
            </w:r>
            <w:r w:rsidRPr="0015559E">
              <w:rPr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>в комплекті згідно технічного завдання.</w:t>
            </w:r>
          </w:p>
          <w:p w14:paraId="0C2D995D" w14:textId="77777777" w:rsidR="0015559E" w:rsidRDefault="0015559E" w:rsidP="0015559E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 xml:space="preserve">Продовження підтримки </w:t>
            </w:r>
            <w:r>
              <w:rPr>
                <w:sz w:val="20"/>
                <w:szCs w:val="20"/>
                <w:lang w:val="uk-UA"/>
              </w:rPr>
              <w:t xml:space="preserve">системи збереження даних та захисту інформації </w:t>
            </w:r>
            <w:r>
              <w:rPr>
                <w:sz w:val="20"/>
                <w:szCs w:val="20"/>
                <w:lang w:val="en-US"/>
              </w:rPr>
              <w:t>DellEMC</w:t>
            </w:r>
            <w:r w:rsidRPr="00BC039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Protect</w:t>
            </w:r>
            <w:r w:rsidRPr="00BC039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BC039F">
              <w:rPr>
                <w:sz w:val="20"/>
                <w:szCs w:val="20"/>
                <w:lang w:val="uk-UA"/>
              </w:rPr>
              <w:t xml:space="preserve">6900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>в комплекті згідно технічного завдання.</w:t>
            </w:r>
          </w:p>
          <w:p w14:paraId="4C613CFB" w14:textId="77777777" w:rsidR="0015559E" w:rsidRPr="006A05EB" w:rsidRDefault="0015559E" w:rsidP="0015559E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 xml:space="preserve">Термін підтримки </w:t>
            </w:r>
            <w:r>
              <w:rPr>
                <w:sz w:val="20"/>
                <w:szCs w:val="20"/>
                <w:lang w:val="en-US"/>
              </w:rPr>
              <w:t>DellEMC</w:t>
            </w:r>
            <w:r w:rsidRPr="00BC039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Protect</w:t>
            </w:r>
            <w:r w:rsidRPr="00BC039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BC039F">
              <w:rPr>
                <w:sz w:val="20"/>
                <w:szCs w:val="20"/>
                <w:lang w:val="uk-UA"/>
              </w:rPr>
              <w:t xml:space="preserve">6900 </w:t>
            </w:r>
            <w:r>
              <w:rPr>
                <w:sz w:val="20"/>
                <w:szCs w:val="20"/>
                <w:lang w:val="uk-UA"/>
              </w:rPr>
              <w:t>на 1 рік.</w:t>
            </w:r>
          </w:p>
          <w:p w14:paraId="496D4BDD" w14:textId="77777777" w:rsidR="0015559E" w:rsidRPr="005906D9" w:rsidRDefault="0015559E" w:rsidP="0015559E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 xml:space="preserve">Термін підтримки </w:t>
            </w:r>
            <w:r>
              <w:rPr>
                <w:sz w:val="20"/>
                <w:szCs w:val="20"/>
                <w:lang w:val="en-US"/>
              </w:rPr>
              <w:t>DellEMC</w:t>
            </w:r>
            <w:r w:rsidRPr="00BC039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CI</w:t>
            </w:r>
            <w:r w:rsidRPr="00BC039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SAN</w:t>
            </w:r>
            <w:r w:rsidRPr="00BC039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 1 рік.</w:t>
            </w:r>
          </w:p>
          <w:p w14:paraId="79F21D5E" w14:textId="01043F98" w:rsidR="0015559E" w:rsidRPr="000307D4" w:rsidRDefault="0015559E" w:rsidP="0015559E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 w:rsidRPr="000307D4">
              <w:rPr>
                <w:b/>
                <w:noProof/>
                <w:sz w:val="20"/>
                <w:szCs w:val="20"/>
                <w:lang w:val="uk-UA"/>
              </w:rPr>
              <w:t xml:space="preserve">Учасник тендеру повинен надати Авторизаційний лист вендора </w:t>
            </w:r>
            <w:r w:rsidRPr="000307D4">
              <w:rPr>
                <w:b/>
                <w:noProof/>
                <w:sz w:val="20"/>
                <w:szCs w:val="20"/>
                <w:lang w:val="en-US"/>
              </w:rPr>
              <w:t>DELLEMC</w:t>
            </w:r>
            <w:r w:rsidRPr="000307D4">
              <w:rPr>
                <w:b/>
                <w:noProof/>
                <w:sz w:val="20"/>
                <w:szCs w:val="20"/>
                <w:lang w:val="uk-UA"/>
              </w:rPr>
              <w:t xml:space="preserve"> або їхнього представництва, без даного листа комерційні пропозиції розглядатись не будуть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32849CBC" w14:textId="02057F64" w:rsidR="00CA3DEC" w:rsidRPr="00731F6C" w:rsidRDefault="00CA3DEC" w:rsidP="00CA3D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15559E"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2</w:t>
            </w:r>
            <w:r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15559E"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2</w:t>
            </w:r>
            <w:r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0</w:t>
            </w:r>
            <w:r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15559E"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Pr="000307D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0B1B8AE7" w14:textId="77777777" w:rsidR="006B236E" w:rsidRPr="00CA3DEC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3DEC" w14:paraId="606F65E8" w14:textId="77777777" w:rsidTr="006B236E">
        <w:tc>
          <w:tcPr>
            <w:tcW w:w="2644" w:type="dxa"/>
          </w:tcPr>
          <w:p w14:paraId="0574B420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A3DEC" w:rsidRDefault="00CA3DEC" w:rsidP="00CA3DEC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755CE2F4" w14:textId="77777777" w:rsidR="00CA3DEC" w:rsidRDefault="00CA3DEC" w:rsidP="00CA3DEC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</w:t>
            </w:r>
            <w:r>
              <w:rPr>
                <w:sz w:val="20"/>
                <w:szCs w:val="20"/>
                <w:lang w:val="uk-UA"/>
              </w:rPr>
              <w:t xml:space="preserve">запит Учасника. </w:t>
            </w:r>
          </w:p>
          <w:p w14:paraId="3DC59845" w14:textId="39B4500F" w:rsidR="00CA3DEC" w:rsidRPr="009C3BD4" w:rsidRDefault="00CA3DEC" w:rsidP="00CA3DEC">
            <w:pPr>
              <w:rPr>
                <w:b/>
                <w:bCs/>
              </w:rPr>
            </w:pPr>
            <w:r w:rsidRPr="00A61A90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A61A90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по тендерній документації </w:t>
            </w:r>
            <w:r w:rsidRPr="00CF26A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15559E" w:rsidRPr="000307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0</w:t>
            </w:r>
            <w:r w:rsidRPr="000307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</w:t>
            </w:r>
            <w:r w:rsidR="0015559E" w:rsidRPr="000307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Pr="000307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</w:t>
            </w:r>
            <w:r w:rsidRPr="000307D4">
              <w:rPr>
                <w:b/>
                <w:color w:val="000000"/>
                <w:spacing w:val="4"/>
                <w:sz w:val="20"/>
                <w:szCs w:val="20"/>
              </w:rPr>
              <w:t>2</w:t>
            </w:r>
            <w:r w:rsidR="0015559E" w:rsidRPr="000307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6</w:t>
            </w:r>
            <w:r w:rsidRPr="000307D4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CA3DEC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A3DEC" w:rsidRDefault="00CA3DEC" w:rsidP="00CA3DEC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3C5AEE10" w:rsidR="00CA3DEC" w:rsidRPr="009C3BD4" w:rsidRDefault="00CA3DEC" w:rsidP="00CA3DEC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A61A90">
              <w:rPr>
                <w:sz w:val="20"/>
                <w:szCs w:val="20"/>
                <w:lang w:val="uk-UA"/>
              </w:rPr>
              <w:t xml:space="preserve">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CA3DEC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007FE694" w:rsidR="00CA3DEC" w:rsidRPr="009C3BD4" w:rsidRDefault="00CA3DEC" w:rsidP="00CA3DE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>
              <w:rPr>
                <w:sz w:val="20"/>
                <w:szCs w:val="20"/>
                <w:lang w:val="uk-UA"/>
              </w:rPr>
              <w:t xml:space="preserve"> (в електронній формі)  –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="00227810" w:rsidRPr="000307D4">
              <w:rPr>
                <w:b/>
                <w:bCs/>
                <w:sz w:val="20"/>
                <w:szCs w:val="20"/>
                <w:lang w:val="uk-UA"/>
              </w:rPr>
              <w:t>05</w:t>
            </w:r>
            <w:r w:rsidRPr="000307D4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15559E" w:rsidRPr="000307D4">
              <w:rPr>
                <w:b/>
                <w:bCs/>
                <w:sz w:val="20"/>
                <w:szCs w:val="20"/>
                <w:lang w:val="uk-UA"/>
              </w:rPr>
              <w:t>03</w:t>
            </w:r>
            <w:r w:rsidRPr="000307D4">
              <w:rPr>
                <w:b/>
                <w:sz w:val="20"/>
                <w:szCs w:val="20"/>
                <w:lang w:val="uk-UA"/>
              </w:rPr>
              <w:t>.20</w:t>
            </w:r>
            <w:r w:rsidRPr="000307D4">
              <w:rPr>
                <w:b/>
                <w:sz w:val="20"/>
                <w:szCs w:val="20"/>
              </w:rPr>
              <w:t>2</w:t>
            </w:r>
            <w:r w:rsidR="0015559E" w:rsidRPr="000307D4">
              <w:rPr>
                <w:b/>
                <w:sz w:val="20"/>
                <w:szCs w:val="20"/>
                <w:lang w:val="uk-UA"/>
              </w:rPr>
              <w:t>6</w:t>
            </w:r>
            <w:r w:rsidRPr="000307D4">
              <w:rPr>
                <w:b/>
                <w:sz w:val="20"/>
                <w:szCs w:val="20"/>
              </w:rPr>
              <w:t>.</w:t>
            </w:r>
            <w:r w:rsidRPr="009241CE">
              <w:rPr>
                <w:sz w:val="20"/>
                <w:szCs w:val="20"/>
              </w:rPr>
              <w:t xml:space="preserve"> </w:t>
            </w:r>
          </w:p>
        </w:tc>
      </w:tr>
      <w:tr w:rsidR="00CA3DEC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1DF9E6C2" w:rsidR="00CA3DEC" w:rsidRPr="009C3BD4" w:rsidRDefault="00CA3DEC" w:rsidP="00CA3DE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</w:t>
            </w:r>
            <w:r>
              <w:rPr>
                <w:sz w:val="20"/>
                <w:szCs w:val="20"/>
                <w:lang w:val="uk-UA"/>
              </w:rPr>
              <w:t xml:space="preserve">їхньої подачі на період не менше ніж 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0307D4">
              <w:rPr>
                <w:sz w:val="20"/>
                <w:szCs w:val="20"/>
                <w:lang w:val="uk-UA"/>
              </w:rPr>
              <w:t>1 місяць.</w:t>
            </w:r>
            <w:r w:rsidRPr="00A61A90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7B4F600D" w14:textId="77777777" w:rsidR="00CA3DEC" w:rsidRPr="00A61A90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2F24DDB7" w14:textId="77777777" w:rsidR="00CA3DEC" w:rsidRPr="003A0BF5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 випадку неможливості по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>викликати відхилення пропозиції на будь-якому етапі його розгляду. Тендерна пропозиція повинна складатися із двох частин – технічної і комерційної (відповідно Додаток 1 та Додаток 2 до запиту тендерної пропозиції).</w:t>
            </w:r>
          </w:p>
          <w:p w14:paraId="345A8D39" w14:textId="77777777" w:rsidR="00CA3DEC" w:rsidRPr="003A0BF5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10E89216" w14:textId="77777777" w:rsidR="00CA3DEC" w:rsidRPr="00A61A90" w:rsidRDefault="00CA3DEC" w:rsidP="00CA3DEC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45390951" w14:textId="77777777" w:rsidR="00CA3DEC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Реквізити (адреса, телефон, телекс, телефакс).</w:t>
            </w:r>
          </w:p>
          <w:p w14:paraId="38275286" w14:textId="77777777" w:rsidR="00CA3DEC" w:rsidRPr="00A61A90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795C04F" w14:textId="77777777" w:rsidR="00CA3DEC" w:rsidRPr="00A61A90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26FF8A8A" w14:textId="77777777" w:rsidR="00CA3DEC" w:rsidRPr="00A61A90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472A2EE" w14:textId="77777777" w:rsidR="00CA3DEC" w:rsidRPr="00A61A9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2CE15349" w14:textId="77777777" w:rsidR="00CA3DEC" w:rsidRPr="00A61A9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B44F4A7" w14:textId="77777777" w:rsidR="00CA3DEC" w:rsidRPr="00A61A9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F6AA266" w14:textId="77777777" w:rsidR="00CA3DEC" w:rsidRPr="00D2554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8E52D4C" w14:textId="77777777" w:rsidR="00CA3DEC" w:rsidRPr="00FA481A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B079B65" w14:textId="77777777" w:rsidR="00CA3DEC" w:rsidRDefault="00CA3DEC" w:rsidP="00CA3DEC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7DE142E9" w14:textId="77777777" w:rsidR="00CA3DEC" w:rsidRPr="00D615AC" w:rsidRDefault="00CA3DEC" w:rsidP="00CA3DEC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45D0E0F3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952B14D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7468CDCE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C5B55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638C3B1" w14:textId="102DF568" w:rsidR="00CA3DEC" w:rsidRPr="00D73F4A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</w:t>
            </w:r>
            <w:r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зазначенням вартості продукції </w:t>
            </w:r>
            <w:r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Pr="00382C37">
              <w:rPr>
                <w:sz w:val="20"/>
                <w:szCs w:val="20"/>
                <w:lang w:val="uk-UA"/>
              </w:rPr>
              <w:t>Замовники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3AB821DC" w14:textId="35E937B2" w:rsidR="00CA3DEC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 пропозиція</w:t>
            </w:r>
            <w:r w:rsidRPr="005A077C">
              <w:rPr>
                <w:sz w:val="20"/>
                <w:szCs w:val="20"/>
                <w:lang w:val="uk-UA"/>
              </w:rPr>
              <w:t xml:space="preserve"> повинна бути оформлена у форматі </w:t>
            </w:r>
            <w:r w:rsidRPr="005A077C"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CA3DEC">
              <w:rPr>
                <w:sz w:val="20"/>
                <w:szCs w:val="20"/>
                <w:lang w:val="uk-UA"/>
              </w:rPr>
              <w:t>Додато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020A8">
              <w:rPr>
                <w:sz w:val="20"/>
                <w:szCs w:val="20"/>
                <w:lang w:val="uk-UA"/>
              </w:rPr>
              <w:t>2</w:t>
            </w:r>
            <w:r w:rsidR="000005F4">
              <w:rPr>
                <w:sz w:val="20"/>
                <w:szCs w:val="20"/>
                <w:lang w:val="uk-UA"/>
              </w:rPr>
              <w:t xml:space="preserve"> Технічне завдання </w:t>
            </w:r>
            <w:r w:rsidRPr="00CA3DEC">
              <w:rPr>
                <w:sz w:val="20"/>
                <w:szCs w:val="20"/>
                <w:lang w:val="uk-UA"/>
              </w:rPr>
              <w:t>Config_HCI_vSANandD6900.xlsx</w:t>
            </w:r>
            <w:r>
              <w:rPr>
                <w:sz w:val="20"/>
                <w:szCs w:val="20"/>
                <w:lang w:val="uk-UA"/>
              </w:rPr>
              <w:t>».</w:t>
            </w:r>
          </w:p>
          <w:p w14:paraId="44F7D67B" w14:textId="77777777" w:rsidR="00CA3DEC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14:paraId="1360272B" w14:textId="72EBF330" w:rsidR="002814BD" w:rsidRPr="008B0883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 xml:space="preserve">виконання поданої Тендерної пропозиції. У цьому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256B" w14:textId="77777777" w:rsidR="00AC6617" w:rsidRDefault="00AC6617" w:rsidP="006138C5">
      <w:r>
        <w:separator/>
      </w:r>
    </w:p>
  </w:endnote>
  <w:endnote w:type="continuationSeparator" w:id="0">
    <w:p w14:paraId="4022CBC7" w14:textId="77777777" w:rsidR="00AC6617" w:rsidRDefault="00AC6617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77DE" w14:textId="77777777" w:rsidR="00AC6617" w:rsidRDefault="00AC6617" w:rsidP="006138C5">
      <w:r>
        <w:separator/>
      </w:r>
    </w:p>
  </w:footnote>
  <w:footnote w:type="continuationSeparator" w:id="0">
    <w:p w14:paraId="2EE61F2F" w14:textId="77777777" w:rsidR="00AC6617" w:rsidRDefault="00AC6617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6B2BBE36" w14:textId="77777777" w:rsidR="00CA3DEC" w:rsidRPr="006138C5" w:rsidRDefault="00CA3DEC" w:rsidP="00CA3DEC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082D15E1" w14:textId="77777777" w:rsidR="00CA3DEC" w:rsidRPr="00731F6C" w:rsidRDefault="00CA3DEC" w:rsidP="00CA3DEC">
        <w:pPr>
          <w:jc w:val="center"/>
          <w:rPr>
            <w:i/>
            <w:sz w:val="20"/>
            <w:lang w:val="uk-UA"/>
          </w:rPr>
        </w:pPr>
        <w:r w:rsidRPr="00B6777C">
          <w:rPr>
            <w:i/>
            <w:sz w:val="20"/>
            <w:lang w:val="uk-UA"/>
          </w:rPr>
          <w:t xml:space="preserve">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підтримки</w:t>
        </w:r>
        <w:r w:rsidRPr="00731F6C">
          <w:rPr>
            <w:i/>
            <w:sz w:val="20"/>
            <w:lang w:val="uk-UA"/>
          </w:rPr>
          <w:t xml:space="preserve"> </w:t>
        </w:r>
        <w:r>
          <w:rPr>
            <w:i/>
            <w:sz w:val="20"/>
            <w:lang w:val="en-US"/>
          </w:rPr>
          <w:t xml:space="preserve">vSAN, </w:t>
        </w:r>
        <w:r>
          <w:rPr>
            <w:i/>
            <w:sz w:val="20"/>
            <w:lang w:val="uk-UA"/>
          </w:rPr>
          <w:t>СЗД та</w:t>
        </w:r>
        <w:r w:rsidRPr="00731F6C">
          <w:rPr>
            <w:i/>
            <w:sz w:val="20"/>
            <w:lang w:val="uk-UA"/>
          </w:rPr>
          <w:t xml:space="preserve"> </w:t>
        </w:r>
      </w:p>
      <w:p w14:paraId="44AD20BF" w14:textId="77777777" w:rsidR="00CA3DEC" w:rsidRPr="006138C5" w:rsidRDefault="00CA3DEC" w:rsidP="00CA3DEC">
        <w:pPr>
          <w:pStyle w:val="a3"/>
          <w:jc w:val="center"/>
          <w:rPr>
            <w:i/>
            <w:sz w:val="20"/>
            <w:lang w:val="uk-UA"/>
          </w:rPr>
        </w:pPr>
        <w:r>
          <w:rPr>
            <w:i/>
            <w:sz w:val="20"/>
            <w:lang w:val="uk-UA"/>
          </w:rPr>
          <w:t xml:space="preserve">захисту інформації </w:t>
        </w:r>
        <w:r>
          <w:rPr>
            <w:i/>
            <w:sz w:val="20"/>
            <w:lang w:val="en-US"/>
          </w:rPr>
          <w:t>DD</w:t>
        </w:r>
        <w:r w:rsidRPr="00813954">
          <w:rPr>
            <w:i/>
            <w:sz w:val="20"/>
            <w:lang w:val="uk-UA"/>
          </w:rPr>
          <w:t xml:space="preserve"> </w:t>
        </w:r>
        <w:r>
          <w:rPr>
            <w:i/>
            <w:sz w:val="20"/>
            <w:lang w:val="en-US"/>
          </w:rPr>
          <w:t>DellEMC</w:t>
        </w:r>
        <w:r>
          <w:rPr>
            <w:i/>
            <w:sz w:val="20"/>
            <w:lang w:val="uk-UA"/>
          </w:rPr>
          <w:t xml:space="preserve"> для  АТ «Ідея Банк»</w:t>
        </w:r>
      </w:p>
      <w:p w14:paraId="6812F6B0" w14:textId="40CE0838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005F4"/>
    <w:rsid w:val="00012480"/>
    <w:rsid w:val="00012BD4"/>
    <w:rsid w:val="00015EB7"/>
    <w:rsid w:val="000204A0"/>
    <w:rsid w:val="00025293"/>
    <w:rsid w:val="000307D4"/>
    <w:rsid w:val="00045FA2"/>
    <w:rsid w:val="0005582B"/>
    <w:rsid w:val="0005729C"/>
    <w:rsid w:val="00062824"/>
    <w:rsid w:val="0008094B"/>
    <w:rsid w:val="00087EB6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5559E"/>
    <w:rsid w:val="0016203A"/>
    <w:rsid w:val="00167F22"/>
    <w:rsid w:val="00172FE0"/>
    <w:rsid w:val="00175C98"/>
    <w:rsid w:val="00184418"/>
    <w:rsid w:val="00195768"/>
    <w:rsid w:val="001A4256"/>
    <w:rsid w:val="001A4D46"/>
    <w:rsid w:val="001A5792"/>
    <w:rsid w:val="001B1010"/>
    <w:rsid w:val="001D61F5"/>
    <w:rsid w:val="001F27A1"/>
    <w:rsid w:val="0020583D"/>
    <w:rsid w:val="00206B7E"/>
    <w:rsid w:val="00213464"/>
    <w:rsid w:val="002140A6"/>
    <w:rsid w:val="00221D1E"/>
    <w:rsid w:val="00227810"/>
    <w:rsid w:val="00235710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E7366"/>
    <w:rsid w:val="003F7AEC"/>
    <w:rsid w:val="00430207"/>
    <w:rsid w:val="004357FA"/>
    <w:rsid w:val="00461CBC"/>
    <w:rsid w:val="004642EF"/>
    <w:rsid w:val="00466C8D"/>
    <w:rsid w:val="0047379A"/>
    <w:rsid w:val="004920E2"/>
    <w:rsid w:val="004A0211"/>
    <w:rsid w:val="004C64EF"/>
    <w:rsid w:val="004F01D0"/>
    <w:rsid w:val="004F07F6"/>
    <w:rsid w:val="0051455E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D6805"/>
    <w:rsid w:val="00601D22"/>
    <w:rsid w:val="006020A8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E570A"/>
    <w:rsid w:val="006F32E2"/>
    <w:rsid w:val="007053B4"/>
    <w:rsid w:val="007073A9"/>
    <w:rsid w:val="007119E5"/>
    <w:rsid w:val="00723AE8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2009"/>
    <w:rsid w:val="008071D5"/>
    <w:rsid w:val="0081123C"/>
    <w:rsid w:val="008229FA"/>
    <w:rsid w:val="0082492B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93B74"/>
    <w:rsid w:val="009A7B39"/>
    <w:rsid w:val="009B102D"/>
    <w:rsid w:val="009C3BD4"/>
    <w:rsid w:val="009D1946"/>
    <w:rsid w:val="009D76C2"/>
    <w:rsid w:val="00A32B1D"/>
    <w:rsid w:val="00A34DEE"/>
    <w:rsid w:val="00A426FF"/>
    <w:rsid w:val="00A42E34"/>
    <w:rsid w:val="00A45125"/>
    <w:rsid w:val="00A453F1"/>
    <w:rsid w:val="00A74683"/>
    <w:rsid w:val="00A766FB"/>
    <w:rsid w:val="00A76B17"/>
    <w:rsid w:val="00A97190"/>
    <w:rsid w:val="00AA5DEC"/>
    <w:rsid w:val="00AB3276"/>
    <w:rsid w:val="00AB68EC"/>
    <w:rsid w:val="00AC0736"/>
    <w:rsid w:val="00AC2387"/>
    <w:rsid w:val="00AC3FCD"/>
    <w:rsid w:val="00AC6617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D3929"/>
    <w:rsid w:val="00BD65E1"/>
    <w:rsid w:val="00BE04C0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3DEC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07BCC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35</cp:revision>
  <cp:lastPrinted>2019-02-22T14:13:00Z</cp:lastPrinted>
  <dcterms:created xsi:type="dcterms:W3CDTF">2024-07-03T13:36:00Z</dcterms:created>
  <dcterms:modified xsi:type="dcterms:W3CDTF">2026-02-12T15:24:00Z</dcterms:modified>
</cp:coreProperties>
</file>